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2" w:rsidRPr="00452200" w:rsidRDefault="00155912" w:rsidP="0015591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12" w:rsidRPr="00452200" w:rsidRDefault="00155912" w:rsidP="00155912">
      <w:pPr>
        <w:jc w:val="center"/>
        <w:rPr>
          <w:b/>
          <w:sz w:val="32"/>
          <w:szCs w:val="32"/>
        </w:rPr>
      </w:pPr>
    </w:p>
    <w:p w:rsidR="00155912" w:rsidRPr="00C7549B" w:rsidRDefault="00155912" w:rsidP="00155912">
      <w:pPr>
        <w:jc w:val="center"/>
        <w:outlineLvl w:val="0"/>
        <w:rPr>
          <w:b/>
          <w:sz w:val="10"/>
          <w:szCs w:val="10"/>
        </w:rPr>
      </w:pPr>
    </w:p>
    <w:p w:rsidR="00155912" w:rsidRPr="00C7549B" w:rsidRDefault="00155912" w:rsidP="00155912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155912" w:rsidRPr="00C7549B" w:rsidRDefault="00155912" w:rsidP="00155912">
      <w:pPr>
        <w:jc w:val="center"/>
        <w:outlineLvl w:val="0"/>
        <w:rPr>
          <w:b/>
          <w:sz w:val="10"/>
          <w:szCs w:val="10"/>
        </w:rPr>
      </w:pPr>
    </w:p>
    <w:p w:rsidR="00155912" w:rsidRPr="00C7549B" w:rsidRDefault="00155912" w:rsidP="0015591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55912" w:rsidRDefault="00155912" w:rsidP="0015591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155912" w:rsidRPr="00C7549B" w:rsidRDefault="00155912" w:rsidP="0015591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155912" w:rsidRPr="009F624E" w:rsidRDefault="00155912" w:rsidP="00155912">
      <w:pPr>
        <w:jc w:val="center"/>
        <w:outlineLvl w:val="0"/>
        <w:rPr>
          <w:b/>
          <w:sz w:val="8"/>
          <w:szCs w:val="8"/>
        </w:rPr>
      </w:pPr>
    </w:p>
    <w:p w:rsidR="00155912" w:rsidRPr="00C7549B" w:rsidRDefault="00155912" w:rsidP="0015591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55912" w:rsidRPr="007C6CD8" w:rsidRDefault="00155912" w:rsidP="00155912">
      <w:pPr>
        <w:jc w:val="center"/>
        <w:rPr>
          <w:rFonts w:ascii="Arial" w:hAnsi="Arial" w:cs="Arial"/>
          <w:b/>
          <w:sz w:val="4"/>
          <w:szCs w:val="4"/>
        </w:rPr>
      </w:pPr>
    </w:p>
    <w:p w:rsidR="00155912" w:rsidRDefault="00155912" w:rsidP="00155912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155912" w:rsidRPr="007C6CD8" w:rsidRDefault="00155912" w:rsidP="00155912">
      <w:pPr>
        <w:rPr>
          <w:rFonts w:ascii="Arial" w:hAnsi="Arial" w:cs="Arial"/>
          <w:b/>
          <w:sz w:val="17"/>
          <w:szCs w:val="17"/>
        </w:rPr>
      </w:pPr>
    </w:p>
    <w:p w:rsidR="00155912" w:rsidRDefault="00155912" w:rsidP="00155912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45</w:t>
      </w:r>
    </w:p>
    <w:p w:rsidR="00516D73" w:rsidRDefault="00516D73" w:rsidP="00486899">
      <w:pPr>
        <w:rPr>
          <w:sz w:val="28"/>
          <w:szCs w:val="28"/>
        </w:rPr>
      </w:pPr>
    </w:p>
    <w:p w:rsidR="00F03C38" w:rsidRPr="00F742BA" w:rsidRDefault="00F03C38" w:rsidP="00486899"/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B94B93" w:rsidRPr="00F35E41" w:rsidRDefault="00011739" w:rsidP="006D2ED7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011739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011739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ия общей долевой собственности с кадастровым номером 31:13:0000000:341, общей площадью 1</w:t>
            </w:r>
            <w:r w:rsidR="006D2ED7">
              <w:rPr>
                <w:b/>
                <w:sz w:val="28"/>
                <w:szCs w:val="28"/>
              </w:rPr>
              <w:t> </w:t>
            </w:r>
            <w:r w:rsidRPr="00011739">
              <w:rPr>
                <w:b/>
                <w:sz w:val="28"/>
                <w:szCs w:val="28"/>
              </w:rPr>
              <w:t>117</w:t>
            </w:r>
            <w:r>
              <w:rPr>
                <w:b/>
                <w:sz w:val="28"/>
                <w:szCs w:val="28"/>
              </w:rPr>
              <w:t> </w:t>
            </w:r>
            <w:r w:rsidRPr="00011739">
              <w:rPr>
                <w:b/>
                <w:sz w:val="28"/>
                <w:szCs w:val="28"/>
              </w:rPr>
              <w:t>400 кв</w:t>
            </w:r>
            <w:proofErr w:type="gramStart"/>
            <w:r w:rsidRPr="00011739">
              <w:rPr>
                <w:b/>
                <w:sz w:val="28"/>
                <w:szCs w:val="28"/>
              </w:rPr>
              <w:t>.м</w:t>
            </w:r>
            <w:proofErr w:type="gramEnd"/>
            <w:r w:rsidRPr="00011739">
              <w:rPr>
                <w:b/>
                <w:sz w:val="28"/>
                <w:szCs w:val="28"/>
              </w:rPr>
              <w:t>, расположенный по адресу: Белгородская область, Грайворонский район, в границах колхоза 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011739" w:rsidRDefault="006D2ED7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11739" w:rsidRPr="00011739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="00011739" w:rsidRPr="00011739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>
        <w:rPr>
          <w:sz w:val="28"/>
          <w:szCs w:val="28"/>
        </w:rPr>
        <w:t>:13:0000000:341 общей площадью 1 117 400</w:t>
      </w:r>
      <w:r w:rsidR="00011739" w:rsidRPr="00011739">
        <w:rPr>
          <w:sz w:val="28"/>
          <w:szCs w:val="28"/>
        </w:rPr>
        <w:t xml:space="preserve"> кв</w:t>
      </w:r>
      <w:proofErr w:type="gramStart"/>
      <w:r w:rsidR="00011739" w:rsidRPr="00011739">
        <w:rPr>
          <w:sz w:val="28"/>
          <w:szCs w:val="28"/>
        </w:rPr>
        <w:t>.м</w:t>
      </w:r>
      <w:proofErr w:type="gramEnd"/>
      <w:r w:rsidR="00011739" w:rsidRPr="00011739">
        <w:rPr>
          <w:sz w:val="28"/>
          <w:szCs w:val="28"/>
        </w:rPr>
        <w:t>, расположенный по адресу: Белгородская</w:t>
      </w:r>
      <w:r w:rsidR="005F3830">
        <w:rPr>
          <w:sz w:val="28"/>
          <w:szCs w:val="28"/>
        </w:rPr>
        <w:t xml:space="preserve"> область, Грайворонский район, в границах </w:t>
      </w:r>
      <w:r w:rsidR="00011739" w:rsidRPr="00011739">
        <w:rPr>
          <w:sz w:val="28"/>
          <w:szCs w:val="28"/>
        </w:rPr>
        <w:t xml:space="preserve">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155912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9" w:rsidRDefault="002452D9" w:rsidP="00117156">
      <w:r>
        <w:separator/>
      </w:r>
    </w:p>
  </w:endnote>
  <w:endnote w:type="continuationSeparator" w:id="0">
    <w:p w:rsidR="002452D9" w:rsidRDefault="002452D9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9" w:rsidRDefault="002452D9" w:rsidP="00117156">
      <w:r>
        <w:separator/>
      </w:r>
    </w:p>
  </w:footnote>
  <w:footnote w:type="continuationSeparator" w:id="0">
    <w:p w:rsidR="002452D9" w:rsidRDefault="002452D9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0B2B00">
        <w:pPr>
          <w:pStyle w:val="aa"/>
          <w:jc w:val="center"/>
        </w:pPr>
        <w:fldSimple w:instr="PAGE   \* MERGEFORMAT">
          <w:r w:rsidR="00155912">
            <w:rPr>
              <w:noProof/>
            </w:rPr>
            <w:t>1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1739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2B00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912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45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33E6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110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3830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2ED7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24A0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34895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36CF"/>
    <w:rsid w:val="00DC7C05"/>
    <w:rsid w:val="00DD43CB"/>
    <w:rsid w:val="00DD6C6C"/>
    <w:rsid w:val="00DE3411"/>
    <w:rsid w:val="00DE5D96"/>
    <w:rsid w:val="00DE7B53"/>
    <w:rsid w:val="00DF695F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C6A8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7E4B-94A5-432F-93E6-9C1AD24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58:00Z</dcterms:created>
  <dcterms:modified xsi:type="dcterms:W3CDTF">2025-09-30T08:59:00Z</dcterms:modified>
</cp:coreProperties>
</file>